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51" w:rsidRDefault="00545FBA" w:rsidP="004B6D74">
      <w:pPr>
        <w:tabs>
          <w:tab w:val="left" w:pos="5205"/>
        </w:tabs>
        <w:jc w:val="center"/>
        <w:rPr>
          <w:sz w:val="28"/>
          <w:szCs w:val="20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66040</wp:posOffset>
            </wp:positionV>
            <wp:extent cx="4667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159" y="21234"/>
                <wp:lineTo x="211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E51">
        <w:rPr>
          <w:sz w:val="28"/>
        </w:rPr>
        <w:br w:type="textWrapping" w:clear="all"/>
      </w:r>
    </w:p>
    <w:p w:rsidR="00664E51" w:rsidRPr="005052D7" w:rsidRDefault="00664E51" w:rsidP="004B6D74">
      <w:pPr>
        <w:tabs>
          <w:tab w:val="left" w:pos="52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Приволжского </w:t>
      </w:r>
      <w:r w:rsidR="00BA504C">
        <w:rPr>
          <w:b/>
          <w:sz w:val="32"/>
          <w:szCs w:val="32"/>
        </w:rPr>
        <w:t>муниципального района</w:t>
      </w:r>
    </w:p>
    <w:p w:rsidR="00664E51" w:rsidRPr="00664E51" w:rsidRDefault="00664E51" w:rsidP="004B6D74">
      <w:pPr>
        <w:pStyle w:val="6"/>
        <w:tabs>
          <w:tab w:val="left" w:pos="5205"/>
        </w:tabs>
        <w:spacing w:after="0"/>
        <w:jc w:val="center"/>
        <w:rPr>
          <w:sz w:val="28"/>
          <w:szCs w:val="28"/>
        </w:rPr>
      </w:pPr>
      <w:proofErr w:type="gramStart"/>
      <w:r w:rsidRPr="00664E51">
        <w:rPr>
          <w:sz w:val="28"/>
          <w:szCs w:val="28"/>
        </w:rPr>
        <w:t>Р</w:t>
      </w:r>
      <w:proofErr w:type="gramEnd"/>
      <w:r w:rsidRPr="00664E51">
        <w:rPr>
          <w:sz w:val="28"/>
          <w:szCs w:val="28"/>
        </w:rPr>
        <w:t xml:space="preserve"> Е Ш Е Н И Е</w:t>
      </w:r>
    </w:p>
    <w:p w:rsidR="00664E51" w:rsidRPr="005052D7" w:rsidRDefault="00664E51" w:rsidP="00664E51">
      <w:pPr>
        <w:jc w:val="center"/>
        <w:rPr>
          <w:sz w:val="16"/>
          <w:szCs w:val="16"/>
        </w:rPr>
      </w:pPr>
    </w:p>
    <w:p w:rsidR="00664E51" w:rsidRDefault="005052D7" w:rsidP="005052D7">
      <w:pPr>
        <w:tabs>
          <w:tab w:val="left" w:pos="0"/>
        </w:tabs>
        <w:ind w:right="850"/>
        <w:rPr>
          <w:b/>
          <w:sz w:val="28"/>
        </w:rPr>
      </w:pPr>
      <w:r>
        <w:rPr>
          <w:b/>
          <w:sz w:val="28"/>
        </w:rPr>
        <w:t xml:space="preserve">          </w:t>
      </w:r>
      <w:r w:rsidR="00664E51">
        <w:rPr>
          <w:b/>
          <w:sz w:val="28"/>
        </w:rPr>
        <w:t xml:space="preserve">от   </w:t>
      </w:r>
      <w:r>
        <w:rPr>
          <w:b/>
          <w:sz w:val="28"/>
        </w:rPr>
        <w:t>24.02.</w:t>
      </w:r>
      <w:r w:rsidR="00664E51">
        <w:rPr>
          <w:b/>
          <w:sz w:val="28"/>
        </w:rPr>
        <w:t>202</w:t>
      </w:r>
      <w:r w:rsidR="001156D7">
        <w:rPr>
          <w:b/>
          <w:sz w:val="28"/>
        </w:rPr>
        <w:t>2</w:t>
      </w:r>
      <w:r w:rsidR="00664E51">
        <w:rPr>
          <w:b/>
          <w:sz w:val="28"/>
        </w:rPr>
        <w:t xml:space="preserve">                   </w:t>
      </w:r>
      <w:r>
        <w:rPr>
          <w:b/>
          <w:sz w:val="28"/>
        </w:rPr>
        <w:t xml:space="preserve">                </w:t>
      </w:r>
      <w:r w:rsidR="00664E51">
        <w:rPr>
          <w:b/>
          <w:sz w:val="28"/>
        </w:rPr>
        <w:t xml:space="preserve">                               № </w:t>
      </w:r>
      <w:r w:rsidR="00856A5A">
        <w:rPr>
          <w:b/>
          <w:sz w:val="28"/>
        </w:rPr>
        <w:t>16</w:t>
      </w:r>
    </w:p>
    <w:p w:rsidR="005052D7" w:rsidRPr="005052D7" w:rsidRDefault="005052D7" w:rsidP="005052D7">
      <w:pPr>
        <w:tabs>
          <w:tab w:val="left" w:pos="0"/>
        </w:tabs>
        <w:ind w:right="850"/>
        <w:rPr>
          <w:b/>
          <w:sz w:val="16"/>
          <w:szCs w:val="16"/>
        </w:rPr>
      </w:pPr>
    </w:p>
    <w:p w:rsidR="00664E51" w:rsidRDefault="00664E51" w:rsidP="00664E51">
      <w:pPr>
        <w:tabs>
          <w:tab w:val="left" w:pos="1620"/>
        </w:tabs>
        <w:jc w:val="center"/>
        <w:rPr>
          <w:b/>
          <w:sz w:val="28"/>
        </w:rPr>
      </w:pPr>
      <w:r>
        <w:rPr>
          <w:b/>
          <w:sz w:val="28"/>
        </w:rPr>
        <w:t>г. Приволжск</w:t>
      </w:r>
    </w:p>
    <w:p w:rsidR="00664E51" w:rsidRPr="005052D7" w:rsidRDefault="00664E51" w:rsidP="00664E51">
      <w:pPr>
        <w:tabs>
          <w:tab w:val="left" w:pos="1620"/>
        </w:tabs>
        <w:jc w:val="center"/>
        <w:rPr>
          <w:b/>
          <w:sz w:val="16"/>
          <w:szCs w:val="16"/>
        </w:rPr>
      </w:pPr>
    </w:p>
    <w:p w:rsidR="00016286" w:rsidRDefault="00664E51" w:rsidP="00A1086F">
      <w:pPr>
        <w:jc w:val="center"/>
        <w:rPr>
          <w:b/>
          <w:bCs/>
          <w:color w:val="000000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 xml:space="preserve">Об утверждении </w:t>
      </w:r>
      <w:r w:rsidR="004C572C">
        <w:rPr>
          <w:b/>
          <w:bCs/>
          <w:color w:val="000000"/>
          <w:sz w:val="28"/>
          <w:szCs w:val="28"/>
        </w:rPr>
        <w:t xml:space="preserve">ключевых показателей, их целевых значений, индикативных показателей, применяемых администрацией Приволжского муниципального района при осуществлении муниципального </w:t>
      </w:r>
      <w:r w:rsidR="00016286">
        <w:rPr>
          <w:b/>
          <w:bCs/>
          <w:color w:val="000000"/>
          <w:sz w:val="28"/>
          <w:szCs w:val="28"/>
        </w:rPr>
        <w:t xml:space="preserve">жилищного </w:t>
      </w:r>
      <w:r w:rsidR="004C572C">
        <w:rPr>
          <w:b/>
          <w:bCs/>
          <w:color w:val="000000"/>
          <w:sz w:val="28"/>
          <w:szCs w:val="28"/>
        </w:rPr>
        <w:t xml:space="preserve">контроля </w:t>
      </w:r>
      <w:bookmarkStart w:id="0" w:name="_Hlk95896869"/>
      <w:bookmarkStart w:id="1" w:name="_Hlk95837987"/>
      <w:r w:rsidR="00016286">
        <w:rPr>
          <w:b/>
          <w:bCs/>
          <w:color w:val="000000"/>
          <w:sz w:val="28"/>
          <w:szCs w:val="28"/>
        </w:rPr>
        <w:t xml:space="preserve">на территории Приволжского муниципального района, </w:t>
      </w:r>
    </w:p>
    <w:p w:rsidR="00A1086F" w:rsidRPr="00A1086F" w:rsidRDefault="00016286" w:rsidP="00A1086F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исключением Плесского городского поселения</w:t>
      </w:r>
    </w:p>
    <w:bookmarkEnd w:id="0"/>
    <w:bookmarkEnd w:id="1"/>
    <w:p w:rsidR="00664E51" w:rsidRDefault="00664E51" w:rsidP="00664E51">
      <w:pPr>
        <w:tabs>
          <w:tab w:val="left" w:pos="1620"/>
        </w:tabs>
        <w:jc w:val="center"/>
        <w:rPr>
          <w:sz w:val="28"/>
          <w:szCs w:val="28"/>
        </w:rPr>
      </w:pPr>
    </w:p>
    <w:p w:rsidR="00664E51" w:rsidRDefault="00A1086F" w:rsidP="005052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1086F">
        <w:rPr>
          <w:color w:val="000000"/>
          <w:sz w:val="28"/>
          <w:szCs w:val="28"/>
        </w:rPr>
        <w:t xml:space="preserve">В </w:t>
      </w:r>
      <w:r w:rsidRPr="00A1086F">
        <w:rPr>
          <w:sz w:val="28"/>
          <w:szCs w:val="28"/>
        </w:rPr>
        <w:t xml:space="preserve">соответствии </w:t>
      </w:r>
      <w:r w:rsidRPr="00A1086F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Pr="00A1086F">
          <w:rPr>
            <w:rFonts w:eastAsiaTheme="minorHAnsi"/>
            <w:sz w:val="28"/>
            <w:szCs w:val="28"/>
            <w:lang w:eastAsia="en-US"/>
          </w:rPr>
          <w:t>частью 5 статьи 30</w:t>
        </w:r>
      </w:hyperlink>
      <w:r w:rsidRPr="00A1086F">
        <w:rPr>
          <w:rFonts w:eastAsiaTheme="minorHAnsi"/>
          <w:sz w:val="28"/>
          <w:szCs w:val="28"/>
          <w:lang w:eastAsia="en-US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Положением </w:t>
      </w:r>
      <w:r w:rsidRPr="00A1086F">
        <w:rPr>
          <w:color w:val="000000"/>
          <w:sz w:val="28"/>
          <w:szCs w:val="28"/>
        </w:rPr>
        <w:t xml:space="preserve">о муниципальном </w:t>
      </w:r>
      <w:r w:rsidR="00141319">
        <w:rPr>
          <w:color w:val="000000"/>
          <w:sz w:val="28"/>
          <w:szCs w:val="28"/>
        </w:rPr>
        <w:t xml:space="preserve">жилищном </w:t>
      </w:r>
      <w:r w:rsidRPr="00A1086F">
        <w:rPr>
          <w:color w:val="000000"/>
          <w:sz w:val="28"/>
          <w:szCs w:val="28"/>
        </w:rPr>
        <w:t>контроле</w:t>
      </w:r>
      <w:r>
        <w:rPr>
          <w:color w:val="000000"/>
          <w:sz w:val="28"/>
          <w:szCs w:val="28"/>
        </w:rPr>
        <w:t xml:space="preserve">, </w:t>
      </w:r>
      <w:r w:rsidRPr="00A1086F">
        <w:rPr>
          <w:color w:val="000000"/>
          <w:sz w:val="28"/>
          <w:szCs w:val="28"/>
        </w:rPr>
        <w:t xml:space="preserve">утвержденным решением Совета Приволжского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A1086F">
        <w:rPr>
          <w:color w:val="000000"/>
          <w:sz w:val="28"/>
          <w:szCs w:val="28"/>
        </w:rPr>
        <w:t>от 2</w:t>
      </w:r>
      <w:r>
        <w:rPr>
          <w:color w:val="000000"/>
          <w:sz w:val="28"/>
          <w:szCs w:val="28"/>
        </w:rPr>
        <w:t>8</w:t>
      </w:r>
      <w:r w:rsidRPr="00A1086F">
        <w:rPr>
          <w:color w:val="000000"/>
          <w:sz w:val="28"/>
          <w:szCs w:val="28"/>
        </w:rPr>
        <w:t>.10.2021</w:t>
      </w:r>
      <w:r>
        <w:rPr>
          <w:color w:val="000000"/>
          <w:sz w:val="28"/>
          <w:szCs w:val="28"/>
        </w:rPr>
        <w:t xml:space="preserve"> </w:t>
      </w:r>
      <w:r w:rsidRPr="00A1086F">
        <w:rPr>
          <w:color w:val="000000"/>
          <w:sz w:val="28"/>
          <w:szCs w:val="28"/>
        </w:rPr>
        <w:t>г. №</w:t>
      </w:r>
      <w:r w:rsidR="002219AC">
        <w:rPr>
          <w:color w:val="000000"/>
          <w:sz w:val="28"/>
          <w:szCs w:val="28"/>
        </w:rPr>
        <w:t>59</w:t>
      </w:r>
      <w:r w:rsidRPr="00A1086F">
        <w:rPr>
          <w:color w:val="000000"/>
          <w:sz w:val="28"/>
          <w:szCs w:val="28"/>
        </w:rPr>
        <w:t>, Совет Приволжского городского поселения</w:t>
      </w:r>
    </w:p>
    <w:p w:rsidR="005052D7" w:rsidRPr="005052D7" w:rsidRDefault="005052D7" w:rsidP="005052D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664E51" w:rsidRDefault="00664E51" w:rsidP="00664E51">
      <w:pPr>
        <w:keepNext/>
        <w:keepLines/>
        <w:ind w:left="4060"/>
        <w:rPr>
          <w:rStyle w:val="18"/>
          <w:rFonts w:eastAsia="Arial Unicode MS"/>
          <w:b/>
          <w:sz w:val="28"/>
          <w:szCs w:val="28"/>
        </w:rPr>
      </w:pPr>
      <w:r>
        <w:rPr>
          <w:rStyle w:val="18"/>
          <w:rFonts w:eastAsia="Arial Unicode MS"/>
          <w:b/>
          <w:sz w:val="28"/>
          <w:szCs w:val="28"/>
        </w:rPr>
        <w:t>РЕШИЛ:</w:t>
      </w:r>
    </w:p>
    <w:p w:rsidR="00664E51" w:rsidRPr="005052D7" w:rsidRDefault="00664E51" w:rsidP="00664E51">
      <w:pPr>
        <w:keepNext/>
        <w:keepLines/>
        <w:ind w:left="4060"/>
        <w:jc w:val="both"/>
        <w:rPr>
          <w:rStyle w:val="18"/>
          <w:rFonts w:eastAsia="Arial Unicode MS"/>
          <w:b/>
          <w:sz w:val="16"/>
          <w:szCs w:val="16"/>
        </w:rPr>
      </w:pPr>
    </w:p>
    <w:p w:rsidR="00AE5AB3" w:rsidRPr="00AE5AB3" w:rsidRDefault="00664E51" w:rsidP="00AE5AB3">
      <w:pPr>
        <w:shd w:val="clear" w:color="auto" w:fill="FFFFFF"/>
        <w:ind w:firstLine="709"/>
        <w:jc w:val="both"/>
        <w:rPr>
          <w:sz w:val="28"/>
          <w:szCs w:val="28"/>
        </w:rPr>
      </w:pPr>
      <w:r w:rsidRPr="00D16ADB">
        <w:rPr>
          <w:color w:val="000000"/>
          <w:sz w:val="28"/>
          <w:szCs w:val="28"/>
        </w:rPr>
        <w:t>1.</w:t>
      </w:r>
      <w:r w:rsidR="00AE5AB3" w:rsidRPr="00AE5AB3">
        <w:rPr>
          <w:color w:val="000000"/>
          <w:sz w:val="28"/>
          <w:szCs w:val="28"/>
        </w:rPr>
        <w:t xml:space="preserve"> Утвердить ключевые показатели, их целевые значения, индикативные показатели, применяемые администрацией Приволжского муниципального района при осуществлении муниципального </w:t>
      </w:r>
      <w:r w:rsidR="002219AC">
        <w:rPr>
          <w:color w:val="000000"/>
          <w:sz w:val="28"/>
          <w:szCs w:val="28"/>
        </w:rPr>
        <w:t xml:space="preserve">жилищного </w:t>
      </w:r>
      <w:r w:rsidR="00AE5AB3" w:rsidRPr="00AE5AB3">
        <w:rPr>
          <w:color w:val="000000"/>
          <w:sz w:val="28"/>
          <w:szCs w:val="28"/>
        </w:rPr>
        <w:t xml:space="preserve">контроля на территории Приволжского </w:t>
      </w:r>
      <w:r w:rsidR="004A1927">
        <w:rPr>
          <w:color w:val="000000"/>
          <w:sz w:val="28"/>
          <w:szCs w:val="28"/>
        </w:rPr>
        <w:t>муниципального района, за исключением Плесского городского поселения.</w:t>
      </w:r>
      <w:r w:rsidR="00AE5AB3" w:rsidRPr="00AE5AB3">
        <w:rPr>
          <w:color w:val="000000"/>
          <w:sz w:val="28"/>
          <w:szCs w:val="28"/>
        </w:rPr>
        <w:t xml:space="preserve"> (Приложение 1).</w:t>
      </w:r>
    </w:p>
    <w:p w:rsidR="0034671F" w:rsidRPr="00AE5AB3" w:rsidRDefault="00AE5AB3" w:rsidP="002219A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E5AB3">
        <w:rPr>
          <w:color w:val="000000"/>
          <w:sz w:val="28"/>
          <w:szCs w:val="28"/>
        </w:rPr>
        <w:t xml:space="preserve">2. Опубликовать настоящее решение в </w:t>
      </w:r>
      <w:r w:rsidRPr="00AE5AB3">
        <w:rPr>
          <w:color w:val="000000" w:themeColor="text1"/>
          <w:sz w:val="28"/>
          <w:szCs w:val="28"/>
        </w:rPr>
        <w:t>информационном бюллетене «Вестник Совета и администрации Приволжского муниципального района».</w:t>
      </w:r>
    </w:p>
    <w:p w:rsidR="00AE5AB3" w:rsidRPr="00AE5AB3" w:rsidRDefault="00AE5AB3" w:rsidP="00AE5A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AB3">
        <w:rPr>
          <w:color w:val="000000" w:themeColor="text1"/>
          <w:sz w:val="28"/>
          <w:szCs w:val="28"/>
        </w:rPr>
        <w:t xml:space="preserve">3.  Настоящее решение вступает в силу с 01.03.2022 года. </w:t>
      </w:r>
    </w:p>
    <w:p w:rsidR="00AE5AB3" w:rsidRDefault="00AE5AB3" w:rsidP="00664E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64E51" w:rsidRDefault="00664E51" w:rsidP="00664E51">
      <w:pPr>
        <w:jc w:val="both"/>
        <w:rPr>
          <w:b/>
          <w:sz w:val="28"/>
          <w:szCs w:val="28"/>
        </w:rPr>
      </w:pPr>
    </w:p>
    <w:p w:rsidR="00664E51" w:rsidRDefault="00664E51" w:rsidP="00664E51">
      <w:pPr>
        <w:pStyle w:val="ConsPlusNormal"/>
        <w:ind w:right="-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664E51" w:rsidRDefault="00664E51" w:rsidP="00664E51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волжского </w:t>
      </w:r>
      <w:r w:rsidR="00BA504C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5052D7">
        <w:rPr>
          <w:rFonts w:ascii="Times New Roman" w:hAnsi="Times New Roman" w:cs="Times New Roman"/>
          <w:b/>
          <w:sz w:val="28"/>
          <w:szCs w:val="28"/>
        </w:rPr>
        <w:t xml:space="preserve">она              </w:t>
      </w:r>
      <w:r w:rsidR="00BA504C">
        <w:rPr>
          <w:rFonts w:ascii="Times New Roman" w:hAnsi="Times New Roman" w:cs="Times New Roman"/>
          <w:b/>
          <w:sz w:val="28"/>
          <w:szCs w:val="28"/>
        </w:rPr>
        <w:t xml:space="preserve">                   С.И. </w:t>
      </w:r>
      <w:proofErr w:type="gramStart"/>
      <w:r w:rsidR="00BA504C">
        <w:rPr>
          <w:rFonts w:ascii="Times New Roman" w:hAnsi="Times New Roman" w:cs="Times New Roman"/>
          <w:b/>
          <w:sz w:val="28"/>
          <w:szCs w:val="28"/>
        </w:rPr>
        <w:t>Лесных</w:t>
      </w:r>
      <w:proofErr w:type="gramEnd"/>
    </w:p>
    <w:p w:rsidR="00BA504C" w:rsidRDefault="00BA504C" w:rsidP="00664E51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04C" w:rsidRDefault="00BA504C" w:rsidP="00664E51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D7" w:rsidRDefault="00BA504C" w:rsidP="00664E51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04C" w:rsidRDefault="00BA504C" w:rsidP="00664E51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</w:t>
      </w:r>
      <w:r w:rsidR="005052D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И.В. Мельникова</w:t>
      </w:r>
    </w:p>
    <w:p w:rsidR="00A92E47" w:rsidRDefault="00A92E47" w:rsidP="00303A1B">
      <w:pPr>
        <w:rPr>
          <w:b/>
          <w:bCs/>
        </w:rPr>
      </w:pPr>
      <w:bookmarkStart w:id="2" w:name="_GoBack"/>
      <w:bookmarkEnd w:id="2"/>
    </w:p>
    <w:p w:rsidR="005052D7" w:rsidRDefault="005052D7" w:rsidP="00303A1B">
      <w:pPr>
        <w:rPr>
          <w:b/>
          <w:bCs/>
        </w:rPr>
      </w:pPr>
    </w:p>
    <w:p w:rsidR="00A92E47" w:rsidRPr="00D16ADB" w:rsidRDefault="00A92E47" w:rsidP="00303A1B">
      <w:pPr>
        <w:rPr>
          <w:b/>
          <w:bCs/>
        </w:rPr>
      </w:pPr>
    </w:p>
    <w:p w:rsidR="00755710" w:rsidRPr="00D16ADB" w:rsidRDefault="00737490" w:rsidP="00545FBA">
      <w:pPr>
        <w:tabs>
          <w:tab w:val="num" w:pos="200"/>
        </w:tabs>
        <w:ind w:left="4536"/>
        <w:jc w:val="right"/>
        <w:outlineLvl w:val="0"/>
      </w:pPr>
      <w:r>
        <w:lastRenderedPageBreak/>
        <w:t>Приложение</w:t>
      </w:r>
    </w:p>
    <w:p w:rsidR="00664E51" w:rsidRDefault="00755710" w:rsidP="00545FBA">
      <w:pPr>
        <w:ind w:left="4536"/>
        <w:jc w:val="right"/>
        <w:rPr>
          <w:color w:val="000000"/>
        </w:rPr>
      </w:pPr>
      <w:r w:rsidRPr="00664E51">
        <w:rPr>
          <w:color w:val="000000"/>
        </w:rPr>
        <w:t xml:space="preserve">решением </w:t>
      </w:r>
      <w:r w:rsidR="00664E51" w:rsidRPr="00664E51">
        <w:rPr>
          <w:color w:val="000000"/>
        </w:rPr>
        <w:t xml:space="preserve">Совета Приволжского </w:t>
      </w:r>
    </w:p>
    <w:p w:rsidR="00755710" w:rsidRPr="00664E51" w:rsidRDefault="00BA504C" w:rsidP="00545FBA">
      <w:pPr>
        <w:ind w:left="4536"/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755710" w:rsidRPr="00D16ADB" w:rsidRDefault="00755710" w:rsidP="00545FBA">
      <w:pPr>
        <w:ind w:left="4536"/>
        <w:jc w:val="right"/>
      </w:pPr>
      <w:r w:rsidRPr="00D16ADB">
        <w:t xml:space="preserve">от </w:t>
      </w:r>
      <w:r w:rsidR="005052D7">
        <w:t>24.02.</w:t>
      </w:r>
      <w:r w:rsidRPr="00D16ADB">
        <w:t xml:space="preserve"> 202</w:t>
      </w:r>
      <w:r w:rsidR="005052D7">
        <w:t xml:space="preserve">2       </w:t>
      </w:r>
      <w:r w:rsidRPr="00D16ADB">
        <w:t xml:space="preserve">№ </w:t>
      </w:r>
      <w:r w:rsidR="00856A5A">
        <w:t>16</w:t>
      </w:r>
    </w:p>
    <w:p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:rsidR="00755710" w:rsidRPr="00D16ADB" w:rsidRDefault="00755710" w:rsidP="00755710">
      <w:pPr>
        <w:ind w:firstLine="567"/>
        <w:jc w:val="right"/>
        <w:rPr>
          <w:color w:val="000000"/>
          <w:sz w:val="17"/>
          <w:szCs w:val="17"/>
        </w:rPr>
      </w:pPr>
    </w:p>
    <w:p w:rsidR="00A071AA" w:rsidRPr="00A071AA" w:rsidRDefault="00A071AA" w:rsidP="00A071AA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7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ючевые показатели и их целевые значения, индикативные показатели муниципального </w:t>
      </w:r>
      <w:r w:rsidR="00303A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илищного </w:t>
      </w:r>
      <w:r w:rsidRPr="00A07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я </w:t>
      </w:r>
      <w:r w:rsidR="00303A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Pr="00A07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волжского муниципального района Ивановской области, за исключением Плесского городского поселения.</w:t>
      </w:r>
    </w:p>
    <w:p w:rsidR="00303A1B" w:rsidRPr="00303A1B" w:rsidRDefault="00303A1B" w:rsidP="00303A1B">
      <w:pPr>
        <w:suppressAutoHyphens/>
        <w:spacing w:before="120" w:after="200" w:line="276" w:lineRule="auto"/>
        <w:jc w:val="center"/>
        <w:rPr>
          <w:bCs/>
          <w:sz w:val="28"/>
          <w:szCs w:val="28"/>
        </w:rPr>
      </w:pPr>
      <w:r w:rsidRPr="00303A1B">
        <w:rPr>
          <w:bCs/>
          <w:sz w:val="28"/>
          <w:szCs w:val="28"/>
        </w:rPr>
        <w:t>Ключевые показатели и их целевые значения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3254"/>
      </w:tblGrid>
      <w:tr w:rsidR="00303A1B" w:rsidRPr="00303A1B" w:rsidTr="00EA09E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1B" w:rsidRPr="00303A1B" w:rsidRDefault="00303A1B" w:rsidP="00303A1B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303A1B">
              <w:rPr>
                <w:rFonts w:eastAsia="Calibri"/>
                <w:bCs/>
                <w:sz w:val="28"/>
                <w:szCs w:val="28"/>
                <w:lang w:eastAsia="ar-SA"/>
              </w:rPr>
              <w:t>Показател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1B" w:rsidRPr="00303A1B" w:rsidRDefault="00303A1B" w:rsidP="00303A1B">
            <w:pPr>
              <w:suppressAutoHyphens/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303A1B">
              <w:rPr>
                <w:rFonts w:eastAsia="Calibri"/>
                <w:bCs/>
                <w:sz w:val="28"/>
                <w:szCs w:val="28"/>
                <w:lang w:eastAsia="ar-SA"/>
              </w:rPr>
              <w:t>Значения (%)</w:t>
            </w:r>
          </w:p>
        </w:tc>
      </w:tr>
      <w:tr w:rsidR="00303A1B" w:rsidRPr="00303A1B" w:rsidTr="00EA09E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1B" w:rsidRPr="00303A1B" w:rsidRDefault="00303A1B" w:rsidP="00303A1B">
            <w:pPr>
              <w:suppressAutoHyphens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03A1B">
              <w:rPr>
                <w:rFonts w:eastAsia="Calibri"/>
                <w:sz w:val="28"/>
                <w:szCs w:val="28"/>
                <w:lang w:eastAsia="ar-SA"/>
              </w:rPr>
              <w:t>Доля устраненных нарушений из числа выявленных нарушений жилищного законодатель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1B" w:rsidRPr="00303A1B" w:rsidRDefault="00C236EA" w:rsidP="00303A1B">
            <w:pPr>
              <w:suppressAutoHyphens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7</w:t>
            </w:r>
            <w:r w:rsidR="00303A1B" w:rsidRPr="00303A1B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303A1B" w:rsidRPr="00303A1B" w:rsidTr="00EA09E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1B" w:rsidRPr="00303A1B" w:rsidRDefault="00303A1B" w:rsidP="00303A1B">
            <w:pPr>
              <w:suppressAutoHyphens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03A1B">
              <w:rPr>
                <w:rFonts w:eastAsia="Calibri"/>
                <w:sz w:val="28"/>
                <w:szCs w:val="28"/>
                <w:lang w:eastAsia="ar-SA"/>
              </w:rPr>
              <w:t>Доля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1B" w:rsidRPr="00303A1B" w:rsidRDefault="00303A1B" w:rsidP="00303A1B">
            <w:pPr>
              <w:suppressAutoHyphens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303A1B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303A1B" w:rsidRPr="00303A1B" w:rsidTr="00EA09E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1B" w:rsidRPr="00303A1B" w:rsidRDefault="00303A1B" w:rsidP="00303A1B">
            <w:pPr>
              <w:suppressAutoHyphens/>
              <w:spacing w:after="200"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303A1B">
              <w:rPr>
                <w:rFonts w:eastAsia="Calibri"/>
                <w:color w:val="000000"/>
                <w:sz w:val="28"/>
                <w:szCs w:val="28"/>
                <w:lang w:eastAsia="ar-SA"/>
              </w:rPr>
              <w:t>Доля отмененных предписаний об устранении нарушений обязательных требований, выданных органом муниципального контро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1B" w:rsidRPr="00303A1B" w:rsidRDefault="00303A1B" w:rsidP="00303A1B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303A1B">
              <w:rPr>
                <w:rFonts w:eastAsia="Calibri"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</w:tbl>
    <w:p w:rsidR="00303A1B" w:rsidRPr="00303A1B" w:rsidRDefault="00303A1B" w:rsidP="00303A1B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303A1B" w:rsidRPr="00303A1B" w:rsidRDefault="00303A1B" w:rsidP="00303A1B">
      <w:pPr>
        <w:suppressAutoHyphens/>
        <w:spacing w:after="200" w:line="276" w:lineRule="auto"/>
        <w:jc w:val="center"/>
        <w:rPr>
          <w:bCs/>
          <w:sz w:val="28"/>
          <w:szCs w:val="28"/>
          <w:lang w:eastAsia="ar-SA"/>
        </w:rPr>
      </w:pPr>
      <w:r w:rsidRPr="00303A1B">
        <w:rPr>
          <w:bCs/>
          <w:sz w:val="28"/>
          <w:szCs w:val="28"/>
          <w:lang w:eastAsia="ar-SA"/>
        </w:rPr>
        <w:t>Индикативные показатели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1) Количество внеплановых контрольных мероприятий, проведенных за отчетный период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2) общее количество контрольных мероприятий с взаимодействием, проведенных за отчетный период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3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4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5) количество обязательных профилактических визитов, проведенных за отчетный период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lastRenderedPageBreak/>
        <w:t>9) сумма административных штрафов, наложенных по результатам контрольных мероприятий, за отчетный период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10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11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12) общее количество учтенных объектов контроля на конец отчетного периода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13) количество учтенных контролируемых лиц на конец отчетного периода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14) количество учтенных контролируемых лиц, в отношении которых проведены контрольные мероприятия, за отчетный период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15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16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17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303A1B" w:rsidRPr="00303A1B" w:rsidRDefault="00303A1B" w:rsidP="00303A1B">
      <w:pPr>
        <w:jc w:val="both"/>
        <w:rPr>
          <w:color w:val="000000"/>
          <w:sz w:val="28"/>
          <w:szCs w:val="28"/>
        </w:rPr>
      </w:pPr>
      <w:r w:rsidRPr="00303A1B">
        <w:rPr>
          <w:color w:val="000000"/>
          <w:sz w:val="28"/>
          <w:szCs w:val="28"/>
        </w:rPr>
        <w:t> </w:t>
      </w:r>
    </w:p>
    <w:p w:rsidR="00303A1B" w:rsidRPr="00303A1B" w:rsidRDefault="00303A1B" w:rsidP="00303A1B">
      <w:pPr>
        <w:suppressAutoHyphens/>
        <w:spacing w:after="200" w:line="276" w:lineRule="auto"/>
        <w:jc w:val="center"/>
        <w:rPr>
          <w:bCs/>
          <w:sz w:val="28"/>
          <w:szCs w:val="28"/>
          <w:lang w:eastAsia="ar-SA"/>
        </w:rPr>
      </w:pPr>
    </w:p>
    <w:p w:rsidR="00303A1B" w:rsidRPr="00303A1B" w:rsidRDefault="00303A1B" w:rsidP="00303A1B">
      <w:pPr>
        <w:ind w:firstLine="284"/>
        <w:jc w:val="both"/>
        <w:rPr>
          <w:sz w:val="28"/>
          <w:szCs w:val="28"/>
        </w:rPr>
      </w:pPr>
    </w:p>
    <w:p w:rsidR="00A071AA" w:rsidRDefault="00A071A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1F5" w:rsidRDefault="00CE61F5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61F5" w:rsidRDefault="00CE61F5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C5A" w:rsidRPr="00D67D0F" w:rsidRDefault="00F04C5A" w:rsidP="00A071A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04C5A" w:rsidRPr="00D67D0F" w:rsidSect="005052D7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102" w:rsidRDefault="00982102" w:rsidP="00755710">
      <w:r>
        <w:separator/>
      </w:r>
    </w:p>
  </w:endnote>
  <w:endnote w:type="continuationSeparator" w:id="0">
    <w:p w:rsidR="00982102" w:rsidRDefault="00982102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102" w:rsidRDefault="00982102" w:rsidP="00755710">
      <w:r>
        <w:separator/>
      </w:r>
    </w:p>
  </w:footnote>
  <w:footnote w:type="continuationSeparator" w:id="0">
    <w:p w:rsidR="00982102" w:rsidRDefault="00982102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C0A7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8210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C0A7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37490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98210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16286"/>
    <w:rsid w:val="000E22D6"/>
    <w:rsid w:val="000E7006"/>
    <w:rsid w:val="000F4FA0"/>
    <w:rsid w:val="001156D7"/>
    <w:rsid w:val="00141319"/>
    <w:rsid w:val="00183C06"/>
    <w:rsid w:val="001E6E10"/>
    <w:rsid w:val="00207CDF"/>
    <w:rsid w:val="002219AC"/>
    <w:rsid w:val="00282941"/>
    <w:rsid w:val="002A68E1"/>
    <w:rsid w:val="00303A1B"/>
    <w:rsid w:val="0034671F"/>
    <w:rsid w:val="003F0D20"/>
    <w:rsid w:val="00454F3B"/>
    <w:rsid w:val="00481598"/>
    <w:rsid w:val="004A1927"/>
    <w:rsid w:val="004B6D74"/>
    <w:rsid w:val="004C572C"/>
    <w:rsid w:val="005052D7"/>
    <w:rsid w:val="00545FBA"/>
    <w:rsid w:val="005A0DE7"/>
    <w:rsid w:val="005D060E"/>
    <w:rsid w:val="00603941"/>
    <w:rsid w:val="00664E51"/>
    <w:rsid w:val="00686C5B"/>
    <w:rsid w:val="0069573A"/>
    <w:rsid w:val="006D267F"/>
    <w:rsid w:val="00704690"/>
    <w:rsid w:val="00737490"/>
    <w:rsid w:val="00752304"/>
    <w:rsid w:val="00755710"/>
    <w:rsid w:val="007B5894"/>
    <w:rsid w:val="007F7FE6"/>
    <w:rsid w:val="00856A5A"/>
    <w:rsid w:val="00861B37"/>
    <w:rsid w:val="00885552"/>
    <w:rsid w:val="0088691F"/>
    <w:rsid w:val="0090777E"/>
    <w:rsid w:val="00935631"/>
    <w:rsid w:val="00942F99"/>
    <w:rsid w:val="0097160F"/>
    <w:rsid w:val="00982102"/>
    <w:rsid w:val="0098462B"/>
    <w:rsid w:val="009A039A"/>
    <w:rsid w:val="009B6A4F"/>
    <w:rsid w:val="009C23C2"/>
    <w:rsid w:val="009D07EB"/>
    <w:rsid w:val="00A00423"/>
    <w:rsid w:val="00A071AA"/>
    <w:rsid w:val="00A1086F"/>
    <w:rsid w:val="00A44697"/>
    <w:rsid w:val="00A92E47"/>
    <w:rsid w:val="00AC3FA1"/>
    <w:rsid w:val="00AC7F57"/>
    <w:rsid w:val="00AE5AB3"/>
    <w:rsid w:val="00BA504C"/>
    <w:rsid w:val="00C005C8"/>
    <w:rsid w:val="00C236EA"/>
    <w:rsid w:val="00CD0FDC"/>
    <w:rsid w:val="00CE61F5"/>
    <w:rsid w:val="00D16295"/>
    <w:rsid w:val="00D41A8E"/>
    <w:rsid w:val="00D4222D"/>
    <w:rsid w:val="00D51A84"/>
    <w:rsid w:val="00D67D0F"/>
    <w:rsid w:val="00DB586E"/>
    <w:rsid w:val="00DB701B"/>
    <w:rsid w:val="00DC0A7C"/>
    <w:rsid w:val="00DD6F7A"/>
    <w:rsid w:val="00DD7F62"/>
    <w:rsid w:val="00DF0872"/>
    <w:rsid w:val="00ED4AC7"/>
    <w:rsid w:val="00F04C5A"/>
    <w:rsid w:val="00F32902"/>
    <w:rsid w:val="00F56F98"/>
    <w:rsid w:val="00F6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aff3">
    <w:name w:val="Основной текст_"/>
    <w:link w:val="17"/>
    <w:locked/>
    <w:rsid w:val="00664E51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664E51"/>
    <w:pPr>
      <w:shd w:val="clear" w:color="auto" w:fill="FFFFFF"/>
      <w:spacing w:before="120"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8">
    <w:name w:val="Заголовок №1"/>
    <w:rsid w:val="00664E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3"/>
      <w:szCs w:val="33"/>
      <w:u w:val="none"/>
      <w:effect w:val="none"/>
    </w:rPr>
  </w:style>
  <w:style w:type="table" w:styleId="aff4">
    <w:name w:val="Table Grid"/>
    <w:basedOn w:val="a2"/>
    <w:uiPriority w:val="99"/>
    <w:rsid w:val="0066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F7C7024BEF1D7C35DB91F09F1F4968B850DD2D220024758168FAE19A3C8C7A6B608C129F58B0CFBADEFB6A7467AAED6C109920D83A8579U9P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F88F-8D8C-4A85-A149-9D576A91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Work01</cp:lastModifiedBy>
  <cp:revision>69</cp:revision>
  <cp:lastPrinted>2022-02-25T08:40:00Z</cp:lastPrinted>
  <dcterms:created xsi:type="dcterms:W3CDTF">2021-09-29T08:18:00Z</dcterms:created>
  <dcterms:modified xsi:type="dcterms:W3CDTF">2022-02-25T08:40:00Z</dcterms:modified>
</cp:coreProperties>
</file>